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CB15E3" w:rsidRDefault="00051ACA" w:rsidP="005F4D75">
      <w:pPr>
        <w:rPr>
          <w:sz w:val="40"/>
          <w:szCs w:val="40"/>
          <w:u w:val="single"/>
        </w:rPr>
      </w:pPr>
      <w:bookmarkStart w:id="0" w:name="_GoBack"/>
      <w:bookmarkEnd w:id="0"/>
      <w:r w:rsidRPr="00CB15E3">
        <w:rPr>
          <w:sz w:val="40"/>
          <w:szCs w:val="40"/>
          <w:u w:val="single"/>
        </w:rPr>
        <w:t>План – конспект тренировочного занятия по боксу</w:t>
      </w:r>
    </w:p>
    <w:p w:rsidR="00D24B3B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Группа  ТЭ -5 г.о</w:t>
      </w:r>
      <w:r w:rsidR="00D24B3B" w:rsidRPr="00CB15E3">
        <w:rPr>
          <w:sz w:val="32"/>
          <w:szCs w:val="32"/>
        </w:rPr>
        <w:t>.</w:t>
      </w:r>
      <w:r w:rsidR="006272F1" w:rsidRPr="00CB15E3">
        <w:rPr>
          <w:sz w:val="32"/>
          <w:szCs w:val="32"/>
        </w:rPr>
        <w:t xml:space="preserve">   </w:t>
      </w:r>
    </w:p>
    <w:p w:rsidR="00051ACA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Тренер – преподаватель Безуглый М.С.</w:t>
      </w:r>
    </w:p>
    <w:p w:rsidR="00220872" w:rsidRPr="00CB15E3" w:rsidRDefault="00220872" w:rsidP="001C6240">
      <w:pPr>
        <w:pStyle w:val="a4"/>
        <w:rPr>
          <w:sz w:val="32"/>
          <w:szCs w:val="32"/>
        </w:rPr>
      </w:pP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Дата проведения</w:t>
      </w:r>
      <w:r w:rsidR="00EF4EF5" w:rsidRPr="00CB15E3">
        <w:rPr>
          <w:sz w:val="32"/>
          <w:szCs w:val="32"/>
        </w:rPr>
        <w:t xml:space="preserve">:  </w:t>
      </w:r>
      <w:r w:rsidR="00C94F26" w:rsidRPr="00220872">
        <w:rPr>
          <w:sz w:val="32"/>
          <w:szCs w:val="32"/>
          <w:u w:val="single"/>
        </w:rPr>
        <w:t>6</w:t>
      </w:r>
      <w:r w:rsidR="00051ACA" w:rsidRPr="00220872">
        <w:rPr>
          <w:sz w:val="32"/>
          <w:szCs w:val="32"/>
          <w:u w:val="single"/>
        </w:rPr>
        <w:t xml:space="preserve"> апреля 2020г.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 w:rsidR="00C94F26" w:rsidRPr="00CB15E3">
        <w:rPr>
          <w:sz w:val="32"/>
          <w:szCs w:val="32"/>
        </w:rPr>
        <w:t xml:space="preserve">: 2 академических </w:t>
      </w:r>
      <w:r w:rsidR="00051ACA" w:rsidRPr="00CB15E3">
        <w:rPr>
          <w:sz w:val="32"/>
          <w:szCs w:val="32"/>
        </w:rPr>
        <w:t xml:space="preserve"> час</w:t>
      </w:r>
      <w:r w:rsidRPr="00CB15E3">
        <w:rPr>
          <w:sz w:val="32"/>
          <w:szCs w:val="32"/>
        </w:rPr>
        <w:t>а (</w:t>
      </w:r>
      <w:r w:rsidR="00C94F26" w:rsidRPr="00CB15E3">
        <w:rPr>
          <w:sz w:val="32"/>
          <w:szCs w:val="32"/>
        </w:rPr>
        <w:t>90</w:t>
      </w:r>
      <w:r w:rsidR="00051ACA" w:rsidRPr="00CB15E3">
        <w:rPr>
          <w:sz w:val="32"/>
          <w:szCs w:val="32"/>
        </w:rPr>
        <w:t xml:space="preserve"> минут)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</w:t>
      </w:r>
      <w:r w:rsidR="00051ACA" w:rsidRPr="00CB15E3">
        <w:rPr>
          <w:sz w:val="32"/>
          <w:szCs w:val="32"/>
        </w:rPr>
        <w:t>: скакалка</w:t>
      </w:r>
      <w:r w:rsidR="006B4443" w:rsidRPr="00CB15E3">
        <w:rPr>
          <w:sz w:val="32"/>
          <w:szCs w:val="32"/>
        </w:rPr>
        <w:t>,</w:t>
      </w:r>
      <w:r w:rsidR="00A6538B" w:rsidRPr="00CB15E3">
        <w:rPr>
          <w:sz w:val="32"/>
          <w:szCs w:val="32"/>
        </w:rPr>
        <w:t xml:space="preserve"> </w:t>
      </w:r>
      <w:r w:rsidR="006B4443" w:rsidRPr="00CB15E3">
        <w:rPr>
          <w:sz w:val="32"/>
          <w:szCs w:val="32"/>
        </w:rPr>
        <w:t>мяч</w:t>
      </w:r>
      <w:r w:rsidRPr="00CB15E3">
        <w:rPr>
          <w:sz w:val="32"/>
          <w:szCs w:val="32"/>
        </w:rPr>
        <w:t xml:space="preserve"> на резинке (</w:t>
      </w:r>
      <w:r w:rsidR="00484326" w:rsidRPr="00CB15E3">
        <w:rPr>
          <w:sz w:val="32"/>
          <w:szCs w:val="32"/>
        </w:rPr>
        <w:t>«Точбол»)</w:t>
      </w:r>
      <w:r w:rsidR="00C94F26" w:rsidRPr="00CB15E3">
        <w:rPr>
          <w:sz w:val="32"/>
          <w:szCs w:val="32"/>
        </w:rPr>
        <w:t>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>гантели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 xml:space="preserve"> мяч</w:t>
      </w:r>
    </w:p>
    <w:p w:rsidR="001C6240" w:rsidRPr="00CB15E3" w:rsidRDefault="001C6240" w:rsidP="001C6240">
      <w:pPr>
        <w:pStyle w:val="a4"/>
        <w:rPr>
          <w:sz w:val="36"/>
          <w:szCs w:val="36"/>
        </w:rPr>
      </w:pPr>
    </w:p>
    <w:p w:rsidR="00051ACA" w:rsidRPr="00CB15E3" w:rsidRDefault="00C30925" w:rsidP="005F4D75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</w:t>
      </w:r>
      <w:r w:rsidR="00D24B3B" w:rsidRPr="00CB15E3">
        <w:rPr>
          <w:sz w:val="40"/>
          <w:szCs w:val="40"/>
        </w:rPr>
        <w:t xml:space="preserve"> (</w:t>
      </w:r>
      <w:r w:rsidR="00C94F26" w:rsidRPr="00CB15E3">
        <w:rPr>
          <w:sz w:val="40"/>
          <w:szCs w:val="40"/>
        </w:rPr>
        <w:t xml:space="preserve">36 </w:t>
      </w:r>
      <w:r w:rsidR="0003207F" w:rsidRPr="00CB15E3">
        <w:rPr>
          <w:sz w:val="40"/>
          <w:szCs w:val="40"/>
        </w:rPr>
        <w:t>минут)</w:t>
      </w:r>
      <w:r w:rsidRPr="00CB15E3">
        <w:rPr>
          <w:sz w:val="40"/>
          <w:szCs w:val="40"/>
        </w:rPr>
        <w:t>: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 xml:space="preserve"> различным способом (5 подходов по 10 раз)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10 мин</w:t>
      </w:r>
      <w:r w:rsidR="00D24B3B" w:rsidRPr="00CB15E3">
        <w:rPr>
          <w:sz w:val="32"/>
          <w:szCs w:val="32"/>
        </w:rPr>
        <w:t>.</w:t>
      </w:r>
    </w:p>
    <w:p w:rsidR="00557EB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- работа на скакалке </w:t>
      </w:r>
      <w:r w:rsidR="00D24B3B" w:rsidRPr="00CB15E3">
        <w:rPr>
          <w:sz w:val="32"/>
          <w:szCs w:val="32"/>
        </w:rPr>
        <w:t>(</w:t>
      </w:r>
      <w:r w:rsidR="0086662F" w:rsidRPr="00CB15E3">
        <w:rPr>
          <w:sz w:val="32"/>
          <w:szCs w:val="32"/>
        </w:rPr>
        <w:t>6 мин)</w:t>
      </w:r>
    </w:p>
    <w:p w:rsidR="001C6240" w:rsidRPr="00CB15E3" w:rsidRDefault="001C6240" w:rsidP="001C6240">
      <w:pPr>
        <w:pStyle w:val="a4"/>
        <w:rPr>
          <w:sz w:val="32"/>
          <w:szCs w:val="32"/>
        </w:rPr>
      </w:pPr>
    </w:p>
    <w:p w:rsidR="00D24B3B" w:rsidRPr="00CB15E3" w:rsidRDefault="00D24B3B" w:rsidP="0086662F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 w:rsidR="0086662F" w:rsidRPr="00CB15E3">
        <w:rPr>
          <w:sz w:val="40"/>
          <w:szCs w:val="40"/>
        </w:rPr>
        <w:t>39 минут</w:t>
      </w:r>
      <w:r w:rsidRPr="00CB15E3">
        <w:rPr>
          <w:sz w:val="40"/>
          <w:szCs w:val="40"/>
        </w:rPr>
        <w:t>)</w:t>
      </w:r>
    </w:p>
    <w:p w:rsidR="00D24B3B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О</w:t>
      </w:r>
      <w:r w:rsidR="0086662F" w:rsidRPr="00CB15E3">
        <w:rPr>
          <w:sz w:val="32"/>
          <w:szCs w:val="32"/>
        </w:rPr>
        <w:t>тработка элементов в боевой стойке, перед зеркалом</w:t>
      </w:r>
      <w:r w:rsidRPr="00CB15E3">
        <w:rPr>
          <w:sz w:val="32"/>
          <w:szCs w:val="32"/>
        </w:rPr>
        <w:t xml:space="preserve"> </w:t>
      </w:r>
    </w:p>
    <w:p w:rsidR="0086662F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</w:t>
      </w:r>
      <w:r w:rsidR="0086662F" w:rsidRPr="00CB15E3">
        <w:rPr>
          <w:sz w:val="32"/>
          <w:szCs w:val="32"/>
        </w:rPr>
        <w:t>раунд</w:t>
      </w:r>
      <w:r w:rsidRPr="00CB15E3">
        <w:rPr>
          <w:sz w:val="32"/>
          <w:szCs w:val="32"/>
        </w:rPr>
        <w:t>а</w:t>
      </w:r>
      <w:r w:rsidR="0086662F" w:rsidRPr="00CB15E3">
        <w:rPr>
          <w:sz w:val="32"/>
          <w:szCs w:val="32"/>
        </w:rPr>
        <w:t xml:space="preserve"> 3 мин, отдых 1 мин)</w:t>
      </w:r>
      <w:r w:rsidR="003E3791" w:rsidRPr="00CB15E3">
        <w:rPr>
          <w:sz w:val="32"/>
          <w:szCs w:val="32"/>
        </w:rPr>
        <w:t xml:space="preserve">: </w:t>
      </w:r>
    </w:p>
    <w:p w:rsidR="009E1C2A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Отработка</w:t>
      </w:r>
      <w:r w:rsidRPr="00CB15E3">
        <w:rPr>
          <w:b/>
          <w:sz w:val="32"/>
          <w:szCs w:val="32"/>
        </w:rPr>
        <w:t xml:space="preserve"> прямых</w:t>
      </w:r>
      <w:r w:rsidR="00D24B3B" w:rsidRPr="00CB15E3">
        <w:rPr>
          <w:sz w:val="32"/>
          <w:szCs w:val="32"/>
        </w:rPr>
        <w:t xml:space="preserve"> </w:t>
      </w:r>
      <w:r w:rsidR="00D24B3B" w:rsidRPr="00220872">
        <w:rPr>
          <w:b/>
          <w:sz w:val="32"/>
          <w:szCs w:val="32"/>
        </w:rPr>
        <w:t>ударов</w:t>
      </w:r>
      <w:r w:rsidR="00D24B3B" w:rsidRPr="00CB15E3">
        <w:rPr>
          <w:sz w:val="32"/>
          <w:szCs w:val="32"/>
        </w:rPr>
        <w:t xml:space="preserve"> и серий (2 раунда)</w:t>
      </w:r>
      <w:r w:rsidRPr="00CB15E3">
        <w:rPr>
          <w:sz w:val="32"/>
          <w:szCs w:val="32"/>
        </w:rPr>
        <w:t xml:space="preserve">; </w:t>
      </w:r>
      <w:r w:rsidR="009E1C2A" w:rsidRPr="00CB15E3">
        <w:rPr>
          <w:sz w:val="32"/>
          <w:szCs w:val="32"/>
        </w:rPr>
        <w:t xml:space="preserve"> </w:t>
      </w:r>
    </w:p>
    <w:p w:rsidR="00C30925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</w:t>
      </w:r>
      <w:r w:rsidR="00D24B3B" w:rsidRPr="00CB15E3">
        <w:rPr>
          <w:sz w:val="32"/>
          <w:szCs w:val="32"/>
        </w:rPr>
        <w:t>. Отработка серий после защиты (2 раунда)</w:t>
      </w:r>
      <w:r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9E1C2A" w:rsidRPr="00CB15E3" w:rsidRDefault="006D3592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</w:t>
      </w:r>
      <w:r w:rsidR="00D24B3B" w:rsidRPr="00CB15E3">
        <w:rPr>
          <w:sz w:val="32"/>
          <w:szCs w:val="32"/>
        </w:rPr>
        <w:t>. Отработка серий с гантелями 1 раунд</w:t>
      </w:r>
      <w:r w:rsidR="00A6538B" w:rsidRPr="00CB15E3">
        <w:rPr>
          <w:sz w:val="32"/>
          <w:szCs w:val="32"/>
        </w:rPr>
        <w:t>;</w:t>
      </w:r>
    </w:p>
    <w:p w:rsidR="009E1C2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03207F" w:rsidP="001C6240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</w:t>
      </w:r>
      <w:r w:rsidR="00D24B3B" w:rsidRPr="00CB15E3">
        <w:rPr>
          <w:sz w:val="40"/>
          <w:szCs w:val="40"/>
        </w:rPr>
        <w:t>часть (2</w:t>
      </w:r>
      <w:r w:rsidRPr="00CB15E3">
        <w:rPr>
          <w:sz w:val="40"/>
          <w:szCs w:val="40"/>
        </w:rPr>
        <w:t>5 минут):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C33AC5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 w:rsidR="00932105">
        <w:rPr>
          <w:sz w:val="32"/>
          <w:szCs w:val="32"/>
        </w:rPr>
        <w:t xml:space="preserve"> (</w:t>
      </w:r>
      <w:r w:rsidR="00D24B3B" w:rsidRPr="00CB15E3">
        <w:rPr>
          <w:sz w:val="32"/>
          <w:szCs w:val="32"/>
        </w:rPr>
        <w:t>2</w:t>
      </w:r>
      <w:r w:rsidR="00705CF3" w:rsidRPr="00CB15E3">
        <w:rPr>
          <w:sz w:val="32"/>
          <w:szCs w:val="32"/>
        </w:rPr>
        <w:t xml:space="preserve"> подхода по 2</w:t>
      </w:r>
      <w:r w:rsidR="00D24B3B" w:rsidRPr="00CB15E3">
        <w:rPr>
          <w:sz w:val="32"/>
          <w:szCs w:val="32"/>
        </w:rPr>
        <w:t>5</w:t>
      </w:r>
      <w:r w:rsidR="009E2B65" w:rsidRPr="00CB15E3">
        <w:rPr>
          <w:sz w:val="32"/>
          <w:szCs w:val="32"/>
        </w:rPr>
        <w:t xml:space="preserve"> раз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</w:t>
      </w:r>
      <w:r w:rsidR="00C33AC5" w:rsidRPr="00CB15E3"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</w:t>
      </w:r>
      <w:r w:rsidR="00C33AC5" w:rsidRPr="00CB15E3">
        <w:rPr>
          <w:sz w:val="32"/>
          <w:szCs w:val="32"/>
        </w:rPr>
        <w:t xml:space="preserve"> подхода</w:t>
      </w:r>
      <w:r w:rsidRPr="00CB15E3">
        <w:rPr>
          <w:sz w:val="32"/>
          <w:szCs w:val="32"/>
        </w:rPr>
        <w:t xml:space="preserve"> по 3</w:t>
      </w:r>
      <w:r w:rsidR="002A53E7" w:rsidRPr="00CB15E3">
        <w:rPr>
          <w:sz w:val="32"/>
          <w:szCs w:val="32"/>
        </w:rPr>
        <w:t>0</w:t>
      </w:r>
      <w:r w:rsidR="00C33AC5" w:rsidRPr="00CB15E3">
        <w:rPr>
          <w:sz w:val="32"/>
          <w:szCs w:val="32"/>
        </w:rPr>
        <w:t xml:space="preserve"> раз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6272F1" w:rsidRPr="00CB15E3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(спина,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шея,</w:t>
      </w:r>
      <w:r w:rsidR="00D24B3B" w:rsidRPr="00CB15E3">
        <w:rPr>
          <w:sz w:val="32"/>
          <w:szCs w:val="32"/>
        </w:rPr>
        <w:t xml:space="preserve"> рас</w:t>
      </w:r>
      <w:r w:rsidR="009E2B65" w:rsidRPr="00CB15E3">
        <w:rPr>
          <w:sz w:val="32"/>
          <w:szCs w:val="32"/>
        </w:rPr>
        <w:t>тяжка)</w:t>
      </w:r>
      <w:r w:rsidR="00D24B3B" w:rsidRPr="00CB15E3">
        <w:rPr>
          <w:sz w:val="32"/>
          <w:szCs w:val="32"/>
        </w:rPr>
        <w:t xml:space="preserve"> 10 минут</w:t>
      </w:r>
      <w:r w:rsidRPr="00CB15E3">
        <w:rPr>
          <w:sz w:val="32"/>
          <w:szCs w:val="32"/>
        </w:rPr>
        <w:t>.</w:t>
      </w:r>
    </w:p>
    <w:p w:rsidR="00EF4EF5" w:rsidRPr="00EF4EF5" w:rsidRDefault="00EF4EF5" w:rsidP="00C30925">
      <w:pPr>
        <w:rPr>
          <w:sz w:val="40"/>
          <w:szCs w:val="40"/>
        </w:rPr>
      </w:pPr>
    </w:p>
    <w:p w:rsidR="00BD68C6" w:rsidRPr="00D24B3B" w:rsidRDefault="00BD68C6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Pr="00220872">
        <w:rPr>
          <w:sz w:val="32"/>
          <w:szCs w:val="32"/>
          <w:u w:val="single"/>
        </w:rPr>
        <w:t>7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 снизу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Pr="00220872">
        <w:rPr>
          <w:sz w:val="32"/>
          <w:szCs w:val="32"/>
          <w:u w:val="single"/>
        </w:rPr>
        <w:t>8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ротки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>
        <w:rPr>
          <w:sz w:val="32"/>
          <w:szCs w:val="32"/>
          <w:u w:val="single"/>
        </w:rPr>
        <w:t>9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инны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>
        <w:rPr>
          <w:sz w:val="32"/>
          <w:szCs w:val="32"/>
          <w:u w:val="single"/>
        </w:rPr>
        <w:t>10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ех известных связок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>
        <w:rPr>
          <w:sz w:val="32"/>
          <w:szCs w:val="32"/>
          <w:u w:val="single"/>
        </w:rPr>
        <w:t>11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>
        <w:rPr>
          <w:sz w:val="32"/>
          <w:szCs w:val="32"/>
        </w:rPr>
        <w:t>: 3</w:t>
      </w:r>
      <w:r w:rsidRPr="00CB15E3">
        <w:rPr>
          <w:sz w:val="32"/>
          <w:szCs w:val="32"/>
        </w:rPr>
        <w:t xml:space="preserve"> академических  часа (</w:t>
      </w:r>
      <w:r>
        <w:rPr>
          <w:sz w:val="32"/>
          <w:szCs w:val="32"/>
        </w:rPr>
        <w:t>135</w:t>
      </w:r>
      <w:r w:rsidRPr="00CB15E3">
        <w:rPr>
          <w:sz w:val="32"/>
          <w:szCs w:val="32"/>
        </w:rPr>
        <w:t xml:space="preserve">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>
        <w:rPr>
          <w:sz w:val="40"/>
          <w:szCs w:val="40"/>
        </w:rPr>
        <w:t>61</w:t>
      </w:r>
      <w:r w:rsidRPr="00CB15E3">
        <w:rPr>
          <w:sz w:val="40"/>
          <w:szCs w:val="40"/>
        </w:rPr>
        <w:t xml:space="preserve"> минут</w:t>
      </w:r>
      <w:r>
        <w:rPr>
          <w:sz w:val="40"/>
          <w:szCs w:val="40"/>
        </w:rPr>
        <w:t>а</w:t>
      </w:r>
      <w:r w:rsidRPr="00CB15E3">
        <w:rPr>
          <w:sz w:val="40"/>
          <w:szCs w:val="40"/>
        </w:rPr>
        <w:t>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ех известных связок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</w:t>
      </w:r>
      <w:r>
        <w:rPr>
          <w:sz w:val="32"/>
          <w:szCs w:val="32"/>
        </w:rPr>
        <w:t xml:space="preserve"> с гантелями 3</w:t>
      </w:r>
      <w:r w:rsidRPr="00CB15E3">
        <w:rPr>
          <w:sz w:val="32"/>
          <w:szCs w:val="32"/>
        </w:rPr>
        <w:t xml:space="preserve"> раунд</w:t>
      </w:r>
      <w:r>
        <w:rPr>
          <w:sz w:val="32"/>
          <w:szCs w:val="32"/>
        </w:rPr>
        <w:t>а</w:t>
      </w:r>
      <w:r w:rsidRPr="00CB15E3">
        <w:rPr>
          <w:sz w:val="32"/>
          <w:szCs w:val="32"/>
        </w:rPr>
        <w:t>;</w:t>
      </w:r>
    </w:p>
    <w:p w:rsidR="00220872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</w:t>
      </w:r>
      <w:r>
        <w:rPr>
          <w:sz w:val="32"/>
          <w:szCs w:val="32"/>
        </w:rPr>
        <w:t xml:space="preserve"> Бой с тенью 5</w:t>
      </w:r>
      <w:r w:rsidRPr="00CB15E3">
        <w:rPr>
          <w:sz w:val="32"/>
          <w:szCs w:val="32"/>
        </w:rPr>
        <w:t xml:space="preserve"> раунд</w:t>
      </w:r>
      <w:r>
        <w:rPr>
          <w:sz w:val="32"/>
          <w:szCs w:val="32"/>
        </w:rPr>
        <w:t>ов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6</w:t>
      </w:r>
      <w:r w:rsidRPr="00CB15E3">
        <w:rPr>
          <w:sz w:val="32"/>
          <w:szCs w:val="32"/>
        </w:rPr>
        <w:t>.</w:t>
      </w:r>
      <w:r>
        <w:rPr>
          <w:sz w:val="32"/>
          <w:szCs w:val="32"/>
        </w:rPr>
        <w:t xml:space="preserve"> Ближний бой 2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часть </w:t>
      </w:r>
      <w:r>
        <w:rPr>
          <w:sz w:val="40"/>
          <w:szCs w:val="40"/>
        </w:rPr>
        <w:t>(38</w:t>
      </w:r>
      <w:r w:rsidRPr="00CB15E3">
        <w:rPr>
          <w:sz w:val="40"/>
          <w:szCs w:val="40"/>
        </w:rPr>
        <w:t xml:space="preserve">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</w:t>
      </w:r>
      <w:r>
        <w:rPr>
          <w:sz w:val="32"/>
          <w:szCs w:val="32"/>
        </w:rPr>
        <w:t>;</w:t>
      </w:r>
    </w:p>
    <w:p w:rsidR="00220872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- пресс 10 минут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- «бабочка» 3 минуты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Pr="009E2B65" w:rsidRDefault="005061FE" w:rsidP="00BD68C6">
      <w:pPr>
        <w:tabs>
          <w:tab w:val="left" w:pos="1005"/>
        </w:tabs>
        <w:rPr>
          <w:sz w:val="28"/>
          <w:szCs w:val="28"/>
        </w:rPr>
      </w:pPr>
    </w:p>
    <w:sectPr w:rsidR="005061FE" w:rsidRPr="009E2B65" w:rsidSect="001C6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49E"/>
    <w:multiLevelType w:val="hybridMultilevel"/>
    <w:tmpl w:val="1F1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C13"/>
    <w:multiLevelType w:val="hybridMultilevel"/>
    <w:tmpl w:val="CE5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277E4"/>
    <w:rsid w:val="0003207F"/>
    <w:rsid w:val="00051ACA"/>
    <w:rsid w:val="00135C8D"/>
    <w:rsid w:val="00141923"/>
    <w:rsid w:val="001B76ED"/>
    <w:rsid w:val="001C6240"/>
    <w:rsid w:val="001D0769"/>
    <w:rsid w:val="001F710D"/>
    <w:rsid w:val="002170F3"/>
    <w:rsid w:val="00220872"/>
    <w:rsid w:val="002A53E7"/>
    <w:rsid w:val="003E3791"/>
    <w:rsid w:val="00470D8E"/>
    <w:rsid w:val="00472C11"/>
    <w:rsid w:val="00484326"/>
    <w:rsid w:val="004921DF"/>
    <w:rsid w:val="004F203E"/>
    <w:rsid w:val="004F2A13"/>
    <w:rsid w:val="005061FE"/>
    <w:rsid w:val="00557EB5"/>
    <w:rsid w:val="005F2B08"/>
    <w:rsid w:val="005F4D75"/>
    <w:rsid w:val="006272F1"/>
    <w:rsid w:val="00691A9A"/>
    <w:rsid w:val="006B4443"/>
    <w:rsid w:val="006D3592"/>
    <w:rsid w:val="0070390D"/>
    <w:rsid w:val="00705CF3"/>
    <w:rsid w:val="0077382C"/>
    <w:rsid w:val="007E50D7"/>
    <w:rsid w:val="0086662F"/>
    <w:rsid w:val="00867925"/>
    <w:rsid w:val="00932105"/>
    <w:rsid w:val="00992A54"/>
    <w:rsid w:val="009A4BF1"/>
    <w:rsid w:val="009E1C2A"/>
    <w:rsid w:val="009E2B65"/>
    <w:rsid w:val="00A6538B"/>
    <w:rsid w:val="00BD68C6"/>
    <w:rsid w:val="00C30925"/>
    <w:rsid w:val="00C33AC5"/>
    <w:rsid w:val="00C94F26"/>
    <w:rsid w:val="00CB15E3"/>
    <w:rsid w:val="00D24B3B"/>
    <w:rsid w:val="00D95930"/>
    <w:rsid w:val="00EF4EF5"/>
    <w:rsid w:val="00F36978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740-E53D-4F91-AEC2-A406D32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7:31:00Z</cp:lastPrinted>
  <dcterms:created xsi:type="dcterms:W3CDTF">2020-04-13T13:44:00Z</dcterms:created>
  <dcterms:modified xsi:type="dcterms:W3CDTF">2020-04-13T13:44:00Z</dcterms:modified>
</cp:coreProperties>
</file>